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E2" w14:textId="77777777" w:rsidR="009B0DEA" w:rsidRDefault="009B0DEA" w:rsidP="00B164EC">
      <w:pPr>
        <w:adjustRightInd w:val="0"/>
        <w:spacing w:line="310" w:lineRule="exact"/>
        <w:ind w:left="221" w:hangingChars="100" w:hanging="221"/>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様式第４号（第</w:t>
      </w:r>
      <w:r w:rsidR="00556C2A" w:rsidRPr="00B164EC">
        <w:rPr>
          <w:rFonts w:asciiTheme="minorEastAsia" w:eastAsiaTheme="minorEastAsia" w:hAnsiTheme="minorEastAsia"/>
          <w:color w:val="auto"/>
          <w:sz w:val="22"/>
          <w:szCs w:val="22"/>
        </w:rPr>
        <w:t>７</w:t>
      </w:r>
      <w:r w:rsidRPr="00B164EC">
        <w:rPr>
          <w:rFonts w:asciiTheme="minorEastAsia" w:eastAsiaTheme="minorEastAsia" w:hAnsiTheme="minorEastAsia"/>
          <w:color w:val="auto"/>
          <w:sz w:val="22"/>
          <w:szCs w:val="22"/>
        </w:rPr>
        <w:t>条関係）</w:t>
      </w:r>
    </w:p>
    <w:p w14:paraId="3CA0270E" w14:textId="77777777" w:rsidR="00B164EC" w:rsidRPr="00B164EC" w:rsidRDefault="00B164EC" w:rsidP="00B164EC">
      <w:pPr>
        <w:adjustRightInd w:val="0"/>
        <w:spacing w:line="310" w:lineRule="exact"/>
        <w:ind w:left="221" w:hangingChars="100" w:hanging="221"/>
        <w:rPr>
          <w:rFonts w:asciiTheme="minorEastAsia" w:eastAsiaTheme="minorEastAsia" w:hAnsiTheme="minorEastAsia" w:cs="ＭＳ 明朝" w:hint="default"/>
          <w:color w:val="auto"/>
          <w:sz w:val="22"/>
          <w:szCs w:val="22"/>
        </w:rPr>
      </w:pPr>
    </w:p>
    <w:p w14:paraId="1C5734C1" w14:textId="77777777" w:rsidR="00B164EC" w:rsidRPr="0054021C" w:rsidRDefault="00B164EC" w:rsidP="00B164EC">
      <w:pPr>
        <w:spacing w:line="310" w:lineRule="exact"/>
        <w:jc w:val="right"/>
        <w:rPr>
          <w:rFonts w:asciiTheme="minorEastAsia" w:eastAsiaTheme="minorEastAsia" w:hAnsiTheme="minorEastAsia" w:hint="default"/>
          <w:color w:val="auto"/>
          <w:sz w:val="22"/>
          <w:szCs w:val="22"/>
        </w:rPr>
      </w:pPr>
      <w:r w:rsidRPr="0054021C">
        <w:rPr>
          <w:rFonts w:asciiTheme="minorEastAsia" w:eastAsiaTheme="minorEastAsia" w:hAnsiTheme="minorEastAsia"/>
          <w:color w:val="auto"/>
          <w:sz w:val="22"/>
          <w:szCs w:val="22"/>
        </w:rPr>
        <w:t xml:space="preserve">第　　　　　　　　　号　</w:t>
      </w:r>
    </w:p>
    <w:p w14:paraId="588F84DD" w14:textId="77777777" w:rsidR="00B164EC" w:rsidRPr="0054021C" w:rsidRDefault="00B164EC" w:rsidP="00B164EC">
      <w:pPr>
        <w:spacing w:line="310" w:lineRule="exact"/>
        <w:jc w:val="right"/>
        <w:rPr>
          <w:rFonts w:asciiTheme="minorEastAsia" w:eastAsiaTheme="minorEastAsia" w:hAnsiTheme="minorEastAsia" w:hint="default"/>
          <w:color w:val="auto"/>
          <w:sz w:val="22"/>
          <w:szCs w:val="22"/>
        </w:rPr>
      </w:pPr>
      <w:r w:rsidRPr="0054021C">
        <w:rPr>
          <w:rFonts w:asciiTheme="minorEastAsia" w:eastAsiaTheme="minorEastAsia" w:hAnsiTheme="minorEastAsia"/>
          <w:color w:val="auto"/>
          <w:sz w:val="22"/>
          <w:szCs w:val="22"/>
        </w:rPr>
        <w:t>年</w:t>
      </w:r>
      <w:r>
        <w:rPr>
          <w:rFonts w:asciiTheme="minorEastAsia" w:eastAsiaTheme="minorEastAsia" w:hAnsiTheme="minorEastAsia"/>
          <w:color w:val="auto"/>
          <w:sz w:val="22"/>
          <w:szCs w:val="22"/>
        </w:rPr>
        <w:t xml:space="preserve">　　</w:t>
      </w:r>
      <w:r w:rsidRPr="0054021C">
        <w:rPr>
          <w:rFonts w:asciiTheme="minorEastAsia" w:eastAsiaTheme="minorEastAsia" w:hAnsiTheme="minorEastAsia"/>
          <w:color w:val="auto"/>
          <w:sz w:val="22"/>
          <w:szCs w:val="22"/>
        </w:rPr>
        <w:t>月</w:t>
      </w:r>
      <w:r>
        <w:rPr>
          <w:rFonts w:asciiTheme="minorEastAsia" w:eastAsiaTheme="minorEastAsia" w:hAnsiTheme="minorEastAsia"/>
          <w:color w:val="auto"/>
          <w:sz w:val="22"/>
          <w:szCs w:val="22"/>
        </w:rPr>
        <w:t xml:space="preserve">　　</w:t>
      </w:r>
      <w:r w:rsidRPr="0054021C">
        <w:rPr>
          <w:rFonts w:asciiTheme="minorEastAsia" w:eastAsiaTheme="minorEastAsia" w:hAnsiTheme="minorEastAsia"/>
          <w:color w:val="auto"/>
          <w:sz w:val="22"/>
          <w:szCs w:val="22"/>
        </w:rPr>
        <w:t xml:space="preserve">日　</w:t>
      </w:r>
    </w:p>
    <w:p w14:paraId="09C589A3"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7A3DE3D0" w14:textId="3A546B37" w:rsidR="009B0DEA" w:rsidRPr="00B164EC" w:rsidRDefault="00B164EC" w:rsidP="00B164EC">
      <w:pPr>
        <w:spacing w:line="310" w:lineRule="exac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 xml:space="preserve">　鳥取県知事　　　　　　</w:t>
      </w:r>
      <w:r w:rsidR="009B0DEA" w:rsidRPr="00B164EC">
        <w:rPr>
          <w:rFonts w:asciiTheme="minorEastAsia" w:eastAsiaTheme="minorEastAsia" w:hAnsiTheme="minorEastAsia"/>
          <w:color w:val="auto"/>
          <w:sz w:val="22"/>
          <w:szCs w:val="22"/>
        </w:rPr>
        <w:t>様</w:t>
      </w:r>
    </w:p>
    <w:p w14:paraId="12303AA8"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6170A93F" w14:textId="123F2AE0" w:rsidR="00B164EC" w:rsidRPr="00B164EC" w:rsidRDefault="00B164EC" w:rsidP="00B164EC">
      <w:pPr>
        <w:adjustRightInd w:val="0"/>
        <w:spacing w:line="310" w:lineRule="exact"/>
        <w:ind w:leftChars="1900" w:left="4578" w:firstLineChars="400" w:firstLine="884"/>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住所：</w:t>
      </w:r>
    </w:p>
    <w:p w14:paraId="5F470ADB" w14:textId="7A996CA6" w:rsidR="009B0DEA" w:rsidRPr="00B164EC" w:rsidRDefault="003C2C61" w:rsidP="00B164EC">
      <w:pPr>
        <w:adjustRightInd w:val="0"/>
        <w:spacing w:line="310" w:lineRule="exact"/>
        <w:ind w:leftChars="1900" w:left="4578"/>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申請者</w:t>
      </w:r>
      <w:r w:rsidR="00B164EC" w:rsidRPr="00B164EC">
        <w:rPr>
          <w:rFonts w:asciiTheme="minorEastAsia" w:eastAsiaTheme="minorEastAsia" w:hAnsiTheme="minorEastAsia"/>
          <w:color w:val="auto"/>
          <w:sz w:val="22"/>
          <w:szCs w:val="22"/>
        </w:rPr>
        <w:t xml:space="preserve">　氏</w:t>
      </w:r>
      <w:r w:rsidRPr="00B164EC">
        <w:rPr>
          <w:rFonts w:asciiTheme="minorEastAsia" w:eastAsiaTheme="minorEastAsia" w:hAnsiTheme="minorEastAsia"/>
          <w:color w:val="auto"/>
          <w:sz w:val="22"/>
          <w:szCs w:val="22"/>
        </w:rPr>
        <w:t xml:space="preserve">名：　　　　　　　　　　　　　　　</w:t>
      </w:r>
    </w:p>
    <w:p w14:paraId="43786CDE"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7DF55D68" w14:textId="77777777" w:rsidR="00FC31E6" w:rsidRPr="00B164EC" w:rsidRDefault="00FC31E6" w:rsidP="00B164EC">
      <w:pPr>
        <w:adjustRightInd w:val="0"/>
        <w:spacing w:line="310" w:lineRule="exact"/>
        <w:rPr>
          <w:rFonts w:asciiTheme="minorEastAsia" w:eastAsiaTheme="minorEastAsia" w:hAnsiTheme="minorEastAsia" w:cs="ＭＳ 明朝" w:hint="default"/>
          <w:color w:val="auto"/>
          <w:sz w:val="22"/>
          <w:szCs w:val="22"/>
        </w:rPr>
      </w:pPr>
    </w:p>
    <w:p w14:paraId="72AA0DE5" w14:textId="194A6EF5" w:rsidR="00B164EC" w:rsidRDefault="0007526E" w:rsidP="00B164EC">
      <w:pPr>
        <w:adjustRightInd w:val="0"/>
        <w:spacing w:line="310" w:lineRule="exact"/>
        <w:ind w:firstLineChars="600" w:firstLine="1326"/>
        <w:jc w:val="lef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年度</w:t>
      </w:r>
      <w:r w:rsidR="00DD4729" w:rsidRPr="00B164EC">
        <w:rPr>
          <w:rFonts w:asciiTheme="minorEastAsia" w:eastAsiaTheme="minorEastAsia" w:hAnsiTheme="minorEastAsia"/>
          <w:color w:val="auto"/>
          <w:sz w:val="22"/>
          <w:szCs w:val="22"/>
        </w:rPr>
        <w:t>鳥取県</w:t>
      </w:r>
      <w:r w:rsidR="00B164EC">
        <w:rPr>
          <w:rFonts w:asciiTheme="minorEastAsia" w:eastAsiaTheme="minorEastAsia" w:hAnsiTheme="minorEastAsia"/>
          <w:color w:val="auto"/>
          <w:sz w:val="22"/>
          <w:szCs w:val="22"/>
        </w:rPr>
        <w:t>特定技能</w:t>
      </w:r>
      <w:r w:rsidR="00DD4729" w:rsidRPr="00B164EC">
        <w:rPr>
          <w:rFonts w:asciiTheme="minorEastAsia" w:eastAsiaTheme="minorEastAsia" w:hAnsiTheme="minorEastAsia"/>
          <w:color w:val="auto"/>
          <w:sz w:val="22"/>
          <w:szCs w:val="22"/>
        </w:rPr>
        <w:t>外国人介護人材受入</w:t>
      </w:r>
      <w:r w:rsidR="00C07B29">
        <w:rPr>
          <w:rFonts w:asciiTheme="minorEastAsia" w:eastAsiaTheme="minorEastAsia" w:hAnsiTheme="minorEastAsia"/>
          <w:color w:val="auto"/>
          <w:sz w:val="22"/>
          <w:szCs w:val="22"/>
        </w:rPr>
        <w:t>支援</w:t>
      </w:r>
      <w:r w:rsidR="00DD4729" w:rsidRPr="00B164EC">
        <w:rPr>
          <w:rFonts w:asciiTheme="minorEastAsia" w:eastAsiaTheme="minorEastAsia" w:hAnsiTheme="minorEastAsia"/>
          <w:color w:val="auto"/>
          <w:sz w:val="22"/>
          <w:szCs w:val="22"/>
        </w:rPr>
        <w:t>事業</w:t>
      </w:r>
      <w:r w:rsidR="00E73D81" w:rsidRPr="00B164EC">
        <w:rPr>
          <w:rFonts w:asciiTheme="minorEastAsia" w:eastAsiaTheme="minorEastAsia" w:hAnsiTheme="minorEastAsia"/>
          <w:color w:val="auto"/>
          <w:sz w:val="22"/>
          <w:szCs w:val="22"/>
        </w:rPr>
        <w:t>補助金</w:t>
      </w:r>
      <w:r w:rsidR="009B0DEA" w:rsidRPr="00B164EC">
        <w:rPr>
          <w:rFonts w:asciiTheme="minorEastAsia" w:eastAsiaTheme="minorEastAsia" w:hAnsiTheme="minorEastAsia"/>
          <w:color w:val="auto"/>
          <w:sz w:val="22"/>
          <w:szCs w:val="22"/>
        </w:rPr>
        <w:t>に係る</w:t>
      </w:r>
    </w:p>
    <w:p w14:paraId="204403D5" w14:textId="535B5A75" w:rsidR="009B0DEA" w:rsidRPr="00B164EC" w:rsidRDefault="00FC31E6" w:rsidP="00B164EC">
      <w:pPr>
        <w:adjustRightInd w:val="0"/>
        <w:spacing w:line="310" w:lineRule="exact"/>
        <w:ind w:firstLineChars="300" w:firstLine="663"/>
        <w:jc w:val="lef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消費税</w:t>
      </w:r>
      <w:r w:rsidR="009B0DEA" w:rsidRPr="00B164EC">
        <w:rPr>
          <w:rFonts w:asciiTheme="minorEastAsia" w:eastAsiaTheme="minorEastAsia" w:hAnsiTheme="minorEastAsia"/>
          <w:color w:val="auto"/>
          <w:sz w:val="22"/>
          <w:szCs w:val="22"/>
        </w:rPr>
        <w:t>仕入</w:t>
      </w:r>
      <w:r w:rsidR="003E5C46" w:rsidRPr="00B164EC">
        <w:rPr>
          <w:rFonts w:asciiTheme="minorEastAsia" w:eastAsiaTheme="minorEastAsia" w:hAnsiTheme="minorEastAsia"/>
          <w:color w:val="auto"/>
          <w:sz w:val="22"/>
          <w:szCs w:val="22"/>
        </w:rPr>
        <w:t>控除</w:t>
      </w:r>
      <w:r w:rsidR="009B0DEA" w:rsidRPr="00B164EC">
        <w:rPr>
          <w:rFonts w:asciiTheme="minorEastAsia" w:eastAsiaTheme="minorEastAsia" w:hAnsiTheme="minorEastAsia"/>
          <w:color w:val="auto"/>
          <w:sz w:val="22"/>
          <w:szCs w:val="22"/>
        </w:rPr>
        <w:t>税額報告書</w:t>
      </w:r>
    </w:p>
    <w:p w14:paraId="6C53BFD1" w14:textId="77777777" w:rsidR="009B0DEA" w:rsidRPr="00B164EC" w:rsidRDefault="009B0DEA" w:rsidP="00B164EC">
      <w:pPr>
        <w:adjustRightInd w:val="0"/>
        <w:spacing w:line="310" w:lineRule="exact"/>
        <w:jc w:val="center"/>
        <w:rPr>
          <w:rFonts w:asciiTheme="minorEastAsia" w:eastAsiaTheme="minorEastAsia" w:hAnsiTheme="minorEastAsia" w:cs="ＭＳ 明朝" w:hint="default"/>
          <w:color w:val="auto"/>
          <w:sz w:val="22"/>
          <w:szCs w:val="22"/>
        </w:rPr>
      </w:pPr>
    </w:p>
    <w:p w14:paraId="63F2B307"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p>
    <w:p w14:paraId="70CB085B" w14:textId="1C54D410"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r w:rsidR="00556C2A"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年</w:t>
      </w:r>
      <w:r w:rsidR="00A24DBA"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月</w:t>
      </w:r>
      <w:r w:rsidR="00A24DBA"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日付第　　　　号</w:t>
      </w:r>
      <w:r w:rsidR="00B164EC">
        <w:rPr>
          <w:rFonts w:asciiTheme="minorEastAsia" w:eastAsiaTheme="minorEastAsia" w:hAnsiTheme="minorEastAsia" w:cs="ＭＳ 明朝"/>
          <w:color w:val="auto"/>
          <w:sz w:val="22"/>
          <w:szCs w:val="22"/>
        </w:rPr>
        <w:t>により</w:t>
      </w:r>
      <w:r w:rsidRPr="0054021C">
        <w:rPr>
          <w:rFonts w:asciiTheme="minorEastAsia" w:eastAsiaTheme="minorEastAsia" w:hAnsiTheme="minorEastAsia" w:cs="ＭＳ 明朝"/>
          <w:color w:val="auto"/>
          <w:sz w:val="22"/>
          <w:szCs w:val="22"/>
        </w:rPr>
        <w:t>交付決定通知</w:t>
      </w:r>
      <w:r w:rsidR="00B164EC">
        <w:rPr>
          <w:rFonts w:asciiTheme="minorEastAsia" w:eastAsiaTheme="minorEastAsia" w:hAnsiTheme="minorEastAsia" w:cs="ＭＳ 明朝"/>
          <w:color w:val="auto"/>
          <w:sz w:val="22"/>
          <w:szCs w:val="22"/>
        </w:rPr>
        <w:t>のあった</w:t>
      </w:r>
      <w:r w:rsidR="00B164EC">
        <w:rPr>
          <w:rFonts w:asciiTheme="minorEastAsia" w:eastAsiaTheme="minorEastAsia" w:hAnsiTheme="minorEastAsia"/>
          <w:color w:val="auto"/>
          <w:sz w:val="22"/>
          <w:szCs w:val="22"/>
        </w:rPr>
        <w:t>特定技能</w:t>
      </w:r>
      <w:r w:rsidR="00B164EC" w:rsidRPr="00B164EC">
        <w:rPr>
          <w:rFonts w:asciiTheme="minorEastAsia" w:eastAsiaTheme="minorEastAsia" w:hAnsiTheme="minorEastAsia"/>
          <w:color w:val="auto"/>
          <w:sz w:val="22"/>
          <w:szCs w:val="22"/>
        </w:rPr>
        <w:t>外国人介護人材受</w:t>
      </w:r>
      <w:r w:rsidR="00C07B29">
        <w:rPr>
          <w:rFonts w:asciiTheme="minorEastAsia" w:eastAsiaTheme="minorEastAsia" w:hAnsiTheme="minorEastAsia"/>
          <w:color w:val="auto"/>
          <w:sz w:val="22"/>
          <w:szCs w:val="22"/>
        </w:rPr>
        <w:t>入支援</w:t>
      </w:r>
      <w:r w:rsidR="00B164EC" w:rsidRPr="00B164EC">
        <w:rPr>
          <w:rFonts w:asciiTheme="minorEastAsia" w:eastAsiaTheme="minorEastAsia" w:hAnsiTheme="minorEastAsia"/>
          <w:color w:val="auto"/>
          <w:sz w:val="22"/>
          <w:szCs w:val="22"/>
        </w:rPr>
        <w:t>事業補助金</w:t>
      </w:r>
      <w:r w:rsidRPr="0054021C">
        <w:rPr>
          <w:rFonts w:asciiTheme="minorEastAsia" w:eastAsiaTheme="minorEastAsia" w:hAnsiTheme="minorEastAsia" w:cs="ＭＳ 明朝"/>
          <w:color w:val="auto"/>
          <w:sz w:val="22"/>
          <w:szCs w:val="22"/>
        </w:rPr>
        <w:t>について、</w:t>
      </w:r>
      <w:r w:rsidR="00DD4729" w:rsidRPr="0054021C">
        <w:rPr>
          <w:rFonts w:asciiTheme="minorEastAsia" w:eastAsiaTheme="minorEastAsia" w:hAnsiTheme="minorEastAsia"/>
          <w:color w:val="auto"/>
          <w:sz w:val="22"/>
          <w:szCs w:val="22"/>
        </w:rPr>
        <w:t>鳥取県</w:t>
      </w:r>
      <w:r w:rsidR="00B164EC">
        <w:rPr>
          <w:rFonts w:asciiTheme="minorEastAsia" w:eastAsiaTheme="minorEastAsia" w:hAnsiTheme="minorEastAsia"/>
          <w:color w:val="auto"/>
          <w:sz w:val="22"/>
          <w:szCs w:val="22"/>
        </w:rPr>
        <w:t>特定技能</w:t>
      </w:r>
      <w:r w:rsidR="00DD4729" w:rsidRPr="0054021C">
        <w:rPr>
          <w:rFonts w:asciiTheme="minorEastAsia" w:eastAsiaTheme="minorEastAsia" w:hAnsiTheme="minorEastAsia"/>
          <w:color w:val="auto"/>
          <w:sz w:val="22"/>
          <w:szCs w:val="22"/>
        </w:rPr>
        <w:t>外国人介護人材受入</w:t>
      </w:r>
      <w:r w:rsidR="00C07B29">
        <w:rPr>
          <w:rFonts w:asciiTheme="minorEastAsia" w:eastAsiaTheme="minorEastAsia" w:hAnsiTheme="minorEastAsia"/>
          <w:color w:val="auto"/>
          <w:sz w:val="22"/>
          <w:szCs w:val="22"/>
        </w:rPr>
        <w:t>支援</w:t>
      </w:r>
      <w:r w:rsidR="00DD4729" w:rsidRPr="0054021C">
        <w:rPr>
          <w:rFonts w:asciiTheme="minorEastAsia" w:eastAsiaTheme="minorEastAsia" w:hAnsiTheme="minorEastAsia"/>
          <w:color w:val="auto"/>
          <w:sz w:val="22"/>
          <w:szCs w:val="22"/>
        </w:rPr>
        <w:t>事業</w:t>
      </w:r>
      <w:r w:rsidRPr="0054021C">
        <w:rPr>
          <w:rFonts w:asciiTheme="minorEastAsia" w:eastAsiaTheme="minorEastAsia" w:hAnsiTheme="minorEastAsia" w:cs="ＭＳ 明朝"/>
          <w:color w:val="auto"/>
          <w:sz w:val="22"/>
          <w:szCs w:val="22"/>
        </w:rPr>
        <w:t>補助金交付要綱（以下「交付要綱」という。）第</w:t>
      </w:r>
      <w:r w:rsidR="00027639" w:rsidRPr="0054021C">
        <w:rPr>
          <w:rFonts w:asciiTheme="minorEastAsia" w:eastAsiaTheme="minorEastAsia" w:hAnsiTheme="minorEastAsia" w:cs="ＭＳ 明朝"/>
          <w:color w:val="auto"/>
          <w:sz w:val="22"/>
          <w:szCs w:val="22"/>
        </w:rPr>
        <w:t>７</w:t>
      </w:r>
      <w:r w:rsidRPr="0054021C">
        <w:rPr>
          <w:rFonts w:asciiTheme="minorEastAsia" w:eastAsiaTheme="minorEastAsia" w:hAnsiTheme="minorEastAsia" w:cs="ＭＳ 明朝"/>
          <w:color w:val="auto"/>
          <w:sz w:val="22"/>
          <w:szCs w:val="22"/>
        </w:rPr>
        <w:t>条第４項の規定に基づき、下記のとおり報告します。</w:t>
      </w:r>
    </w:p>
    <w:p w14:paraId="380C6BB8"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4F8D319B" w14:textId="77777777" w:rsidR="009B0DEA" w:rsidRPr="0054021C" w:rsidRDefault="009B0DEA" w:rsidP="00B164EC">
      <w:pPr>
        <w:adjustRightInd w:val="0"/>
        <w:spacing w:line="310" w:lineRule="exact"/>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記</w:t>
      </w:r>
    </w:p>
    <w:p w14:paraId="76B4F740"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p>
    <w:p w14:paraId="177E3A54" w14:textId="7A9394B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　交付</w:t>
      </w:r>
      <w:r w:rsidR="00B164EC">
        <w:rPr>
          <w:rFonts w:asciiTheme="minorEastAsia" w:eastAsiaTheme="minorEastAsia" w:hAnsiTheme="minorEastAsia" w:cs="ＭＳ 明朝"/>
          <w:color w:val="auto"/>
          <w:sz w:val="22"/>
          <w:szCs w:val="22"/>
        </w:rPr>
        <w:t>された</w:t>
      </w:r>
      <w:r w:rsidRPr="0054021C">
        <w:rPr>
          <w:rFonts w:asciiTheme="minorEastAsia" w:eastAsiaTheme="minorEastAsia" w:hAnsiTheme="minorEastAsia" w:cs="ＭＳ 明朝"/>
          <w:color w:val="auto"/>
          <w:sz w:val="22"/>
          <w:szCs w:val="22"/>
        </w:rPr>
        <w:t>補助金の確定額</w:t>
      </w:r>
    </w:p>
    <w:p w14:paraId="60906787" w14:textId="77777777" w:rsidR="009B0DEA" w:rsidRPr="0054021C" w:rsidRDefault="00AF3A1E"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　　</w:t>
      </w:r>
      <w:r w:rsidR="009B0DEA" w:rsidRPr="0054021C">
        <w:rPr>
          <w:rFonts w:asciiTheme="minorEastAsia" w:eastAsiaTheme="minorEastAsia" w:hAnsiTheme="minorEastAsia" w:cs="ＭＳ 明朝"/>
          <w:color w:val="auto"/>
          <w:sz w:val="22"/>
          <w:szCs w:val="22"/>
        </w:rPr>
        <w:t xml:space="preserve">　　年　　月　　日付第　　　　　号による補助金交付決定額）</w:t>
      </w:r>
    </w:p>
    <w:p w14:paraId="1EE09D08" w14:textId="77777777" w:rsidR="009B0DEA" w:rsidRPr="0054021C" w:rsidRDefault="009B0DEA" w:rsidP="00B164EC">
      <w:pPr>
        <w:adjustRightInd w:val="0"/>
        <w:spacing w:line="310" w:lineRule="exact"/>
        <w:ind w:firstLineChars="200" w:firstLine="442"/>
        <w:jc w:val="lef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29F50078"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371FB6CA"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２　実績報告時に減額した消費税仕入控除税額　　　　　　　　　　</w:t>
      </w:r>
    </w:p>
    <w:p w14:paraId="56B429E4" w14:textId="121E945E" w:rsidR="009B0DEA" w:rsidRPr="0054021C" w:rsidRDefault="009B0DEA" w:rsidP="00B164EC">
      <w:pPr>
        <w:adjustRightInd w:val="0"/>
        <w:spacing w:line="310" w:lineRule="exact"/>
        <w:ind w:firstLineChars="200" w:firstLine="442"/>
        <w:jc w:val="lef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58B7E6BE"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221BFBD7"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３　消費税の申告により確定した消費税仕入控除税額　　　　　　　 </w:t>
      </w:r>
    </w:p>
    <w:p w14:paraId="26992167" w14:textId="77777777" w:rsidR="009B0DEA" w:rsidRPr="0054021C" w:rsidRDefault="009B0DEA" w:rsidP="007720AD">
      <w:pPr>
        <w:wordWrap w:val="0"/>
        <w:adjustRightInd w:val="0"/>
        <w:spacing w:line="311" w:lineRule="exact"/>
        <w:ind w:firstLineChars="200" w:firstLine="442"/>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5BA32C08" w14:textId="77777777" w:rsidR="009B0DEA" w:rsidRPr="0054021C" w:rsidRDefault="009B0DEA" w:rsidP="007720AD">
      <w:pPr>
        <w:wordWrap w:val="0"/>
        <w:adjustRightInd w:val="0"/>
        <w:spacing w:line="311" w:lineRule="exact"/>
        <w:ind w:left="221" w:hangingChars="100" w:hanging="221"/>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1DDD10EA"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４　補助金返還相当額（３－２）　　　　　　　　　　　　　　　　 </w:t>
      </w:r>
    </w:p>
    <w:p w14:paraId="44DEAAF6" w14:textId="77777777" w:rsidR="009B0DEA" w:rsidRPr="0054021C" w:rsidRDefault="009B0DEA" w:rsidP="007720AD">
      <w:pPr>
        <w:wordWrap w:val="0"/>
        <w:adjustRightInd w:val="0"/>
        <w:spacing w:line="311" w:lineRule="exact"/>
        <w:ind w:firstLineChars="200" w:firstLine="442"/>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2D5183EC" w14:textId="419ECB9E"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p>
    <w:p w14:paraId="03F635D5" w14:textId="1BBB0D9D" w:rsidR="001C338F" w:rsidRPr="0054021C" w:rsidRDefault="001C338F"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５　添付資料</w:t>
      </w:r>
    </w:p>
    <w:p w14:paraId="2234266F" w14:textId="77777777" w:rsidR="001C338F"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消費税及び地方消費税に係る仕入控除税額の積算方法や積算内訳等を記載した書類</w:t>
      </w:r>
    </w:p>
    <w:p w14:paraId="45B32FF0" w14:textId="77777777" w:rsidR="001C338F"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課税期間分の消費税及び地方消費税の確定申告書（写し）</w:t>
      </w:r>
    </w:p>
    <w:p w14:paraId="2B3EC56F" w14:textId="0642EC33" w:rsidR="009B0DEA"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課税売上割合・控除対象仕入れ税額等の計算表（写し）</w:t>
      </w:r>
    </w:p>
    <w:p w14:paraId="2228FEDB"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p>
    <w:p w14:paraId="72905415" w14:textId="641166E9"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0AA5EE5C" w14:textId="77777777" w:rsidR="001C338F" w:rsidRDefault="001C338F" w:rsidP="00555A38">
      <w:pPr>
        <w:wordWrap w:val="0"/>
        <w:adjustRightInd w:val="0"/>
        <w:spacing w:line="311" w:lineRule="exact"/>
        <w:rPr>
          <w:rFonts w:asciiTheme="minorEastAsia" w:eastAsiaTheme="minorEastAsia" w:hAnsiTheme="minorEastAsia" w:cs="ＭＳ 明朝" w:hint="default"/>
          <w:color w:val="auto"/>
          <w:sz w:val="22"/>
          <w:szCs w:val="22"/>
        </w:rPr>
      </w:pPr>
    </w:p>
    <w:p w14:paraId="27917E13" w14:textId="77777777" w:rsidR="00B164EC" w:rsidRPr="0054021C" w:rsidRDefault="00B164EC" w:rsidP="00555A38">
      <w:pPr>
        <w:wordWrap w:val="0"/>
        <w:adjustRightInd w:val="0"/>
        <w:spacing w:line="311" w:lineRule="exact"/>
        <w:rPr>
          <w:rFonts w:asciiTheme="minorEastAsia" w:eastAsiaTheme="minorEastAsia" w:hAnsiTheme="minorEastAsia" w:cs="ＭＳ 明朝" w:hint="default"/>
          <w:color w:val="auto"/>
          <w:sz w:val="22"/>
          <w:szCs w:val="22"/>
        </w:rPr>
      </w:pPr>
    </w:p>
    <w:p w14:paraId="00ECD894" w14:textId="193D56C5"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61369576" w14:textId="0610C9AB"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4D154F3B" w14:textId="5649A64C"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627D87B3" w14:textId="77777777" w:rsidR="00DD4729" w:rsidRPr="0054021C" w:rsidRDefault="00DD4729" w:rsidP="00555A38">
      <w:pPr>
        <w:wordWrap w:val="0"/>
        <w:adjustRightInd w:val="0"/>
        <w:spacing w:line="311" w:lineRule="exact"/>
        <w:rPr>
          <w:rFonts w:asciiTheme="minorEastAsia" w:eastAsiaTheme="minorEastAsia" w:hAnsiTheme="minorEastAsia" w:cs="ＭＳ 明朝" w:hint="default"/>
          <w:color w:val="auto"/>
          <w:sz w:val="22"/>
          <w:szCs w:val="22"/>
        </w:rPr>
      </w:pPr>
    </w:p>
    <w:p w14:paraId="1AA7553F" w14:textId="77777777"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別紙）</w:t>
      </w:r>
    </w:p>
    <w:p w14:paraId="207E097C" w14:textId="05AF7F51" w:rsidR="002811E9" w:rsidRPr="0054021C" w:rsidRDefault="002811E9" w:rsidP="001C338F">
      <w:pPr>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r w:rsidR="001C338F" w:rsidRPr="0054021C">
        <w:rPr>
          <w:rFonts w:asciiTheme="minorEastAsia" w:eastAsiaTheme="minorEastAsia" w:hAnsiTheme="minorEastAsia" w:cs="ＭＳ 明朝"/>
          <w:color w:val="auto"/>
          <w:sz w:val="22"/>
          <w:szCs w:val="22"/>
        </w:rPr>
        <w:t>年度</w:t>
      </w:r>
      <w:r w:rsidR="00DD4729" w:rsidRPr="0054021C">
        <w:rPr>
          <w:rFonts w:asciiTheme="minorEastAsia" w:eastAsiaTheme="minorEastAsia" w:hAnsiTheme="minorEastAsia"/>
          <w:color w:val="auto"/>
          <w:sz w:val="22"/>
          <w:szCs w:val="22"/>
        </w:rPr>
        <w:t>鳥取県</w:t>
      </w:r>
      <w:r w:rsidR="00B164EC">
        <w:rPr>
          <w:rFonts w:asciiTheme="minorEastAsia" w:eastAsiaTheme="minorEastAsia" w:hAnsiTheme="minorEastAsia"/>
          <w:color w:val="auto"/>
          <w:sz w:val="22"/>
          <w:szCs w:val="22"/>
        </w:rPr>
        <w:t>特定技能</w:t>
      </w:r>
      <w:r w:rsidR="00DD4729" w:rsidRPr="0054021C">
        <w:rPr>
          <w:rFonts w:asciiTheme="minorEastAsia" w:eastAsiaTheme="minorEastAsia" w:hAnsiTheme="minorEastAsia"/>
          <w:color w:val="auto"/>
          <w:sz w:val="22"/>
          <w:szCs w:val="22"/>
        </w:rPr>
        <w:t>外国人介護人材受入</w:t>
      </w:r>
      <w:r w:rsidR="00C07B29">
        <w:rPr>
          <w:rFonts w:asciiTheme="minorEastAsia" w:eastAsiaTheme="minorEastAsia" w:hAnsiTheme="minorEastAsia"/>
          <w:color w:val="auto"/>
          <w:sz w:val="22"/>
          <w:szCs w:val="22"/>
        </w:rPr>
        <w:t>支援</w:t>
      </w:r>
      <w:r w:rsidR="00DD4729" w:rsidRPr="0054021C">
        <w:rPr>
          <w:rFonts w:asciiTheme="minorEastAsia" w:eastAsiaTheme="minorEastAsia" w:hAnsiTheme="minorEastAsia"/>
          <w:color w:val="auto"/>
          <w:sz w:val="22"/>
          <w:szCs w:val="22"/>
        </w:rPr>
        <w:t>事業</w:t>
      </w:r>
      <w:r w:rsidR="001C338F" w:rsidRPr="0054021C">
        <w:rPr>
          <w:rFonts w:asciiTheme="minorEastAsia" w:eastAsiaTheme="minorEastAsia" w:hAnsiTheme="minorEastAsia" w:cs="ＭＳ 明朝"/>
          <w:color w:val="auto"/>
          <w:sz w:val="22"/>
          <w:szCs w:val="22"/>
        </w:rPr>
        <w:t>補助金に係る消費税仕入控除税額</w:t>
      </w:r>
    </w:p>
    <w:p w14:paraId="1E3EAB59" w14:textId="77777777" w:rsidR="002811E9" w:rsidRPr="0054021C"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54021C"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　法人</w:t>
      </w:r>
      <w:r w:rsidR="002811E9" w:rsidRPr="0054021C">
        <w:rPr>
          <w:rFonts w:asciiTheme="minorEastAsia" w:eastAsiaTheme="minorEastAsia" w:hAnsiTheme="minorEastAsia" w:cs="ＭＳ 明朝"/>
          <w:color w:val="auto"/>
          <w:sz w:val="22"/>
          <w:szCs w:val="22"/>
        </w:rPr>
        <w:t>名</w:t>
      </w:r>
    </w:p>
    <w:p w14:paraId="6746DC26" w14:textId="24787E77" w:rsidR="00F3589D" w:rsidRPr="0054021C"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　法人住所</w:t>
      </w:r>
    </w:p>
    <w:p w14:paraId="721E8D72" w14:textId="77777777" w:rsidR="00F3589D" w:rsidRPr="0054021C"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　代表者職氏名</w:t>
      </w:r>
    </w:p>
    <w:p w14:paraId="1BCC77CF" w14:textId="77777777" w:rsidR="002811E9" w:rsidRPr="0054021C"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４　補助事業名</w:t>
      </w:r>
    </w:p>
    <w:p w14:paraId="1BA56C47" w14:textId="77777777" w:rsidR="002811E9" w:rsidRPr="0054021C"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５　補助金額</w:t>
      </w:r>
    </w:p>
    <w:p w14:paraId="40356522" w14:textId="08AD1F79" w:rsidR="00F3589D"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円</w:t>
      </w:r>
    </w:p>
    <w:p w14:paraId="7B60E66F" w14:textId="77777777" w:rsidR="003B6536" w:rsidRPr="0054021C"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54021C" w:rsidRDefault="00F3589D"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54021C" w:rsidRDefault="003B6536"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円</w:t>
      </w:r>
    </w:p>
    <w:p w14:paraId="3CD875EB" w14:textId="5562EFFC" w:rsidR="003B6536" w:rsidRPr="0054021C" w:rsidRDefault="003B6536"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4327E4E7" w14:textId="2C8C6395"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７　６の計算方法や積算の内訳</w:t>
      </w:r>
    </w:p>
    <w:p w14:paraId="6C853DE5" w14:textId="7CB3FDC5" w:rsidR="002811E9" w:rsidRPr="0054021C" w:rsidRDefault="002811E9"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１）補助金の使途の内訳　　　　　　　　　　　　　　　　　　　　　　</w:t>
      </w:r>
      <w:r w:rsidR="00F3589D"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54021C"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区　分</w:t>
            </w:r>
          </w:p>
          <w:p w14:paraId="3EBA30C0"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合　計</w:t>
            </w:r>
          </w:p>
          <w:p w14:paraId="763E6B5F"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54021C"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54021C"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経</w:t>
            </w:r>
          </w:p>
          <w:p w14:paraId="219821CE"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費</w:t>
            </w:r>
          </w:p>
          <w:p w14:paraId="6455A171"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の</w:t>
            </w:r>
          </w:p>
          <w:p w14:paraId="441F6270"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内</w:t>
            </w:r>
          </w:p>
          <w:p w14:paraId="03103C3B"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54021C"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54021C"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54021C"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54021C"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54021C"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課税売上割合</w:t>
      </w:r>
    </w:p>
    <w:p w14:paraId="2EE9C8C8" w14:textId="2ADE31D8" w:rsidR="002811E9"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59C87BB1" w14:textId="77777777" w:rsidR="002811E9" w:rsidRPr="0054021C"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54021C" w:rsidRDefault="003B6536" w:rsidP="002811E9">
      <w:pPr>
        <w:rPr>
          <w:rFonts w:asciiTheme="minorEastAsia" w:eastAsiaTheme="minorEastAsia" w:hAnsiTheme="minorEastAsia" w:cs="Times New Roman" w:hint="default"/>
          <w:color w:val="auto"/>
          <w:sz w:val="22"/>
          <w:szCs w:val="22"/>
        </w:rPr>
      </w:pPr>
      <w:r w:rsidRPr="0054021C">
        <w:rPr>
          <w:rFonts w:asciiTheme="minorEastAsia" w:eastAsiaTheme="minorEastAsia" w:hAnsiTheme="minorEastAsia" w:cs="Times New Roman"/>
          <w:color w:val="auto"/>
          <w:sz w:val="22"/>
          <w:szCs w:val="22"/>
        </w:rPr>
        <w:t xml:space="preserve">　</w:t>
      </w:r>
    </w:p>
    <w:sectPr w:rsidR="002811E9" w:rsidRPr="0054021C"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E6E" w14:textId="77777777" w:rsidR="0050693D" w:rsidRDefault="0050693D">
      <w:pPr>
        <w:spacing w:before="327"/>
        <w:rPr>
          <w:rFonts w:hint="default"/>
        </w:rPr>
      </w:pPr>
      <w:r>
        <w:continuationSeparator/>
      </w:r>
    </w:p>
  </w:endnote>
  <w:endnote w:type="continuationSeparator" w:id="0">
    <w:p w14:paraId="5BE954B1" w14:textId="77777777" w:rsidR="0050693D" w:rsidRDefault="0050693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3E77" w14:textId="77777777" w:rsidR="0050693D" w:rsidRDefault="0050693D">
      <w:pPr>
        <w:spacing w:before="327"/>
        <w:rPr>
          <w:rFonts w:hint="default"/>
        </w:rPr>
      </w:pPr>
      <w:r>
        <w:continuationSeparator/>
      </w:r>
    </w:p>
  </w:footnote>
  <w:footnote w:type="continuationSeparator" w:id="0">
    <w:p w14:paraId="7E775664" w14:textId="77777777" w:rsidR="0050693D" w:rsidRDefault="0050693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850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3"/>
    <w:rsid w:val="00027496"/>
    <w:rsid w:val="00027639"/>
    <w:rsid w:val="00030401"/>
    <w:rsid w:val="00030B10"/>
    <w:rsid w:val="00032487"/>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049F6"/>
    <w:rsid w:val="00110563"/>
    <w:rsid w:val="00125EBD"/>
    <w:rsid w:val="00136E54"/>
    <w:rsid w:val="001424BF"/>
    <w:rsid w:val="00154513"/>
    <w:rsid w:val="00164804"/>
    <w:rsid w:val="00165F47"/>
    <w:rsid w:val="00173F72"/>
    <w:rsid w:val="00183ACF"/>
    <w:rsid w:val="00187FC3"/>
    <w:rsid w:val="00191760"/>
    <w:rsid w:val="001A478F"/>
    <w:rsid w:val="001A6E61"/>
    <w:rsid w:val="001B63A2"/>
    <w:rsid w:val="001C338F"/>
    <w:rsid w:val="001C3EE9"/>
    <w:rsid w:val="001D2109"/>
    <w:rsid w:val="001E5AB8"/>
    <w:rsid w:val="001E5F74"/>
    <w:rsid w:val="001F2EFC"/>
    <w:rsid w:val="00203396"/>
    <w:rsid w:val="002142C6"/>
    <w:rsid w:val="00247430"/>
    <w:rsid w:val="002538A1"/>
    <w:rsid w:val="00254F9E"/>
    <w:rsid w:val="00261260"/>
    <w:rsid w:val="002640C5"/>
    <w:rsid w:val="00264658"/>
    <w:rsid w:val="00265003"/>
    <w:rsid w:val="0026558C"/>
    <w:rsid w:val="002811E9"/>
    <w:rsid w:val="00283697"/>
    <w:rsid w:val="002B39BD"/>
    <w:rsid w:val="002E0C62"/>
    <w:rsid w:val="002F30D1"/>
    <w:rsid w:val="003142E8"/>
    <w:rsid w:val="003150A4"/>
    <w:rsid w:val="00317998"/>
    <w:rsid w:val="00334ABB"/>
    <w:rsid w:val="003365C7"/>
    <w:rsid w:val="003370A4"/>
    <w:rsid w:val="003469F5"/>
    <w:rsid w:val="00350EE5"/>
    <w:rsid w:val="00351608"/>
    <w:rsid w:val="00392E3D"/>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4021C"/>
    <w:rsid w:val="00555A38"/>
    <w:rsid w:val="00556C2A"/>
    <w:rsid w:val="005726AC"/>
    <w:rsid w:val="00576954"/>
    <w:rsid w:val="00576E06"/>
    <w:rsid w:val="00577C31"/>
    <w:rsid w:val="00584308"/>
    <w:rsid w:val="00585EA0"/>
    <w:rsid w:val="00591A8D"/>
    <w:rsid w:val="00592C1E"/>
    <w:rsid w:val="00594F7B"/>
    <w:rsid w:val="00595FE1"/>
    <w:rsid w:val="00596092"/>
    <w:rsid w:val="005B25DF"/>
    <w:rsid w:val="005B434B"/>
    <w:rsid w:val="005F19DF"/>
    <w:rsid w:val="005F7492"/>
    <w:rsid w:val="00603EEF"/>
    <w:rsid w:val="00604E6B"/>
    <w:rsid w:val="0061278E"/>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F31DB"/>
    <w:rsid w:val="006F6983"/>
    <w:rsid w:val="00713AC9"/>
    <w:rsid w:val="00713EA6"/>
    <w:rsid w:val="00716CB3"/>
    <w:rsid w:val="007215CF"/>
    <w:rsid w:val="00732EB6"/>
    <w:rsid w:val="0073406B"/>
    <w:rsid w:val="00742A61"/>
    <w:rsid w:val="007432A4"/>
    <w:rsid w:val="00745D53"/>
    <w:rsid w:val="00754B38"/>
    <w:rsid w:val="00760848"/>
    <w:rsid w:val="00765D6A"/>
    <w:rsid w:val="00766FED"/>
    <w:rsid w:val="007720AD"/>
    <w:rsid w:val="00772E09"/>
    <w:rsid w:val="00787851"/>
    <w:rsid w:val="00794C82"/>
    <w:rsid w:val="00796801"/>
    <w:rsid w:val="007B295D"/>
    <w:rsid w:val="007B3B37"/>
    <w:rsid w:val="007B6ADE"/>
    <w:rsid w:val="007C27BB"/>
    <w:rsid w:val="007E26B8"/>
    <w:rsid w:val="007E30C7"/>
    <w:rsid w:val="007F6531"/>
    <w:rsid w:val="007F7A2F"/>
    <w:rsid w:val="008005C3"/>
    <w:rsid w:val="00812D3A"/>
    <w:rsid w:val="00813A67"/>
    <w:rsid w:val="00831A46"/>
    <w:rsid w:val="00832DCB"/>
    <w:rsid w:val="00833388"/>
    <w:rsid w:val="0084521B"/>
    <w:rsid w:val="00856760"/>
    <w:rsid w:val="00866044"/>
    <w:rsid w:val="008724F6"/>
    <w:rsid w:val="008765DD"/>
    <w:rsid w:val="00881D5F"/>
    <w:rsid w:val="008843AC"/>
    <w:rsid w:val="008A44D3"/>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59D8"/>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164EC"/>
    <w:rsid w:val="00B217A0"/>
    <w:rsid w:val="00B2270F"/>
    <w:rsid w:val="00B2714C"/>
    <w:rsid w:val="00B302E5"/>
    <w:rsid w:val="00B31C8F"/>
    <w:rsid w:val="00B3293B"/>
    <w:rsid w:val="00B3631A"/>
    <w:rsid w:val="00B44AF5"/>
    <w:rsid w:val="00B946C6"/>
    <w:rsid w:val="00BB7F23"/>
    <w:rsid w:val="00BC725D"/>
    <w:rsid w:val="00BD17C2"/>
    <w:rsid w:val="00BE1701"/>
    <w:rsid w:val="00BE7F4B"/>
    <w:rsid w:val="00C04703"/>
    <w:rsid w:val="00C07B29"/>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35D87"/>
    <w:rsid w:val="00D404E0"/>
    <w:rsid w:val="00D444BF"/>
    <w:rsid w:val="00D50E4D"/>
    <w:rsid w:val="00D5784D"/>
    <w:rsid w:val="00D76A57"/>
    <w:rsid w:val="00D77BF6"/>
    <w:rsid w:val="00DD1B6B"/>
    <w:rsid w:val="00DD43CA"/>
    <w:rsid w:val="00DD4729"/>
    <w:rsid w:val="00DD746C"/>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015E"/>
    <w:rsid w:val="00F3366A"/>
    <w:rsid w:val="00F3589D"/>
    <w:rsid w:val="00F44890"/>
    <w:rsid w:val="00F45571"/>
    <w:rsid w:val="00F54918"/>
    <w:rsid w:val="00F56033"/>
    <w:rsid w:val="00F72CFA"/>
    <w:rsid w:val="00F73916"/>
    <w:rsid w:val="00F73A2D"/>
    <w:rsid w:val="00F876E4"/>
    <w:rsid w:val="00FA03C6"/>
    <w:rsid w:val="00FA2781"/>
    <w:rsid w:val="00FB4D27"/>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B629-DC39-42C3-B43C-3F0D58A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4</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木下 祥吾</cp:lastModifiedBy>
  <cp:revision>9</cp:revision>
  <cp:lastPrinted>2019-05-09T11:54:00Z</cp:lastPrinted>
  <dcterms:created xsi:type="dcterms:W3CDTF">2024-08-15T04:47:00Z</dcterms:created>
  <dcterms:modified xsi:type="dcterms:W3CDTF">2025-05-28T04:06:00Z</dcterms:modified>
</cp:coreProperties>
</file>